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297F9E5" w:rsidR="000D5B62" w:rsidRPr="00915F4C" w:rsidRDefault="008701D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821882">
        <w:rPr>
          <w:rFonts w:ascii="Verdana" w:hAnsi="Verdana" w:cs="Verdana"/>
          <w:b/>
          <w:spacing w:val="60"/>
          <w:sz w:val="18"/>
          <w:szCs w:val="18"/>
        </w:rPr>
        <w:t>24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475B5C" w14:textId="7F194C52" w:rsidR="00584D85" w:rsidRPr="00057B60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T</w:t>
      </w:r>
      <w:r w:rsidR="008701D5" w:rsidRP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rail</w:t>
      </w:r>
      <w:proofErr w:type="spellEnd"/>
      <w:r w:rsidR="008701D5" w:rsidRP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 park </w:t>
      </w:r>
      <w:r w:rsid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D</w:t>
      </w:r>
      <w:r w:rsidR="008701D5" w:rsidRP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 xml:space="preserve">olní </w:t>
      </w:r>
      <w:r w:rsid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M</w:t>
      </w:r>
      <w:r w:rsidR="008701D5" w:rsidRPr="008701D5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orava - letos již 30 kilometrů tras</w:t>
      </w:r>
    </w:p>
    <w:p w14:paraId="6821E9F8" w14:textId="77777777" w:rsidR="008701D5" w:rsidRPr="008701D5" w:rsidRDefault="008E0A8A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/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ark Dolní Morava se v této letní sezoně pochlubí již 30 kilometry poctivě vybudovaných tras, které nabídnou potěšení jezdcům všech úrovní pokročilosti.  Kromě kompletního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reshapu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arku před zahájením sezony chystá </w:t>
      </w:r>
      <w:r w:rsidR="008701D5"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několik novinek</w:t>
      </w:r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.  </w:t>
      </w:r>
    </w:p>
    <w:p w14:paraId="7819BC56" w14:textId="52A371F6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 xml:space="preserve">ENDURO TRAIL – nově otevřený </w:t>
      </w:r>
      <w:proofErr w:type="spellStart"/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trail</w:t>
      </w:r>
      <w:proofErr w:type="spellEnd"/>
    </w:p>
    <w:p w14:paraId="0E5B2901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Tento nový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otěší především ty, kteří se jízdy v terénu opravdu nebojí. Černý enduro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s délkou 2,8 km zapadá do kategorie velmi náročných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ů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ro zkušené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bikery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a na jeho návštěvníky tu čekají kořeny, kameny a ve spodní pasáži také pořádné skoky.</w:t>
      </w:r>
    </w:p>
    <w:p w14:paraId="5A40C548" w14:textId="3A28AA41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SELSKÁ AIRLINE – prodloužení v délce 1 kilometru</w:t>
      </w:r>
    </w:p>
    <w:p w14:paraId="01DD44A9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Tento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na pomezí modré a červené se rozšíří o novou skokovou pasáž v délce 1 kilometr. Trať je plná bezpečných terénních překážek vhodných pro učení skoků s nejdelším skokem v maximální délce 4 metry. Vše je na této trati vybudováno s ohledem na maximální bezpečnost tak, aby odsud mohl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biker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lynule přejít na červený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.</w:t>
      </w:r>
    </w:p>
    <w:p w14:paraId="209FB148" w14:textId="4F132C81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MAMUTÍ TRAIL – nové skoky</w:t>
      </w:r>
    </w:p>
    <w:p w14:paraId="2960DF3E" w14:textId="1091B16B" w:rsidR="008701D5" w:rsidRPr="008701D5" w:rsidRDefault="002976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hyperlink r:id="rId10" w:history="1">
        <w:r w:rsidR="008701D5" w:rsidRPr="002976D5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 xml:space="preserve">Na černém Mamutím </w:t>
        </w:r>
        <w:proofErr w:type="spellStart"/>
        <w:r w:rsidR="008701D5" w:rsidRPr="002976D5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>trailu</w:t>
        </w:r>
        <w:proofErr w:type="spellEnd"/>
      </w:hyperlink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s pestrým povrchem plným terénních vln,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klopenek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, dřevěných lávek a množstvím technických skoků dojde k propojení dosavadních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AirLines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. Na trati se tak objeví další desítky nových velkých skoků i více než 10 metrů. </w:t>
      </w:r>
    </w:p>
    <w:p w14:paraId="04610DF7" w14:textId="51DF22E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 xml:space="preserve">OAKLEY TRAIL - </w:t>
      </w:r>
      <w:proofErr w:type="spellStart"/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reshape</w:t>
      </w:r>
      <w:proofErr w:type="spellEnd"/>
    </w:p>
    <w:p w14:paraId="1A61784D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Červený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Oakley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atřící do kategorie středně náročných tras s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klopenkami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, skoky s lavicí, přejezdy a dropy, projde kompletním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reshapem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, který přinese větší zážitek z jízdy.</w:t>
      </w:r>
    </w:p>
    <w:p w14:paraId="2850E4F6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</w:p>
    <w:p w14:paraId="426C73AE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SKVĚLÉ ZÁZEMÍ PRO BAJKERY</w:t>
      </w:r>
    </w:p>
    <w:p w14:paraId="559EAA88" w14:textId="1A5828A0" w:rsidR="008701D5" w:rsidRPr="008701D5" w:rsidRDefault="002976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hyperlink r:id="rId11" w:history="1">
        <w:r w:rsidR="008701D5" w:rsidRPr="002976D5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 xml:space="preserve">Trasy v </w:t>
        </w:r>
        <w:proofErr w:type="spellStart"/>
        <w:r w:rsidR="008701D5" w:rsidRPr="002976D5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>Trail</w:t>
        </w:r>
        <w:proofErr w:type="spellEnd"/>
        <w:r w:rsidR="008701D5" w:rsidRPr="002976D5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 xml:space="preserve"> Parku Dolní Morava</w:t>
        </w:r>
      </w:hyperlink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jsou vyladěné do bezpodmínečné dokonalosti. Místní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Crew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věnuje péči o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y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nadstandardní péči a najdete tu všechny úrovně od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downhill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o hobby </w:t>
      </w:r>
      <w:proofErr w:type="spellStart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</w:t>
      </w:r>
      <w:proofErr w:type="spellEnd"/>
      <w:r w:rsidR="008701D5"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.</w:t>
      </w:r>
    </w:p>
    <w:p w14:paraId="430118D2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 xml:space="preserve">Kompletní spektrum tras od technicky náročných tras po rodinné a hobby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y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. </w:t>
      </w:r>
    </w:p>
    <w:p w14:paraId="1C21FBF8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 xml:space="preserve">Samostatná nástupní brána na lanovku pro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bajkery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.</w:t>
      </w:r>
    </w:p>
    <w:p w14:paraId="5ECC1E1A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 xml:space="preserve">Tréninkové bike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skill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centrum.</w:t>
      </w:r>
    </w:p>
    <w:p w14:paraId="57ABB073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>REST &amp; SERVIS pointy na trase.</w:t>
      </w:r>
    </w:p>
    <w:p w14:paraId="709CFFEB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 xml:space="preserve">Sprcha na kola u spodní stanice lanovky. </w:t>
      </w:r>
    </w:p>
    <w:p w14:paraId="5212D9E6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 xml:space="preserve">Půjčovna celoodpružených enduro a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ových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kol.</w:t>
      </w:r>
    </w:p>
    <w:p w14:paraId="383E2C64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•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ab/>
        <w:t xml:space="preserve">Sportovní obchod s bike vybavením a doplňky. </w:t>
      </w:r>
    </w:p>
    <w:p w14:paraId="4439B804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</w:p>
    <w:p w14:paraId="75555A6D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2DENNÍ BIKEPASS ZA SUPER CENU</w:t>
      </w:r>
    </w:p>
    <w:p w14:paraId="667AF3CB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Bikepass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pořídíte nejvýhodněji online na našem eshopu eshop.dolnimorava.cz. Výměnný lístek, který vám po nákupu dorazí do emailu pohodlně na místě směníte v CARD BOX v zákaznickém centru za zálohovanou kartu, kterou na stejném místě opět vrátíte oproti vrácené záloze 100 Kč. </w:t>
      </w:r>
    </w:p>
    <w:p w14:paraId="15E797AD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BAJKOVÁ ŠKOLA DOLNÍ MORAVA</w:t>
      </w:r>
    </w:p>
    <w:p w14:paraId="70B29505" w14:textId="784AD08E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Bajková škola Dolní Morava připravuje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trailové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kempy pro </w:t>
      </w:r>
      <w:proofErr w:type="spellStart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bajkery</w:t>
      </w:r>
      <w:proofErr w:type="spellEnd"/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i jejich děti, pro začátečníky i extra zkušené jezdce ve vybraných termínech od jara až do podzimu. Nabídku kempů hledejte na www.bajkovaskola.cz.</w:t>
      </w:r>
    </w:p>
    <w:p w14:paraId="0E0BE478" w14:textId="7777777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BIKEREGION KRÁLICKÝ SNĚŽNÍK</w:t>
      </w:r>
    </w:p>
    <w:p w14:paraId="7948889C" w14:textId="692FD337" w:rsidR="008701D5" w:rsidRPr="008701D5" w:rsidRDefault="008701D5" w:rsidP="008701D5">
      <w:pPr>
        <w:pStyle w:val="m4993198168187611957msolistparagraph"/>
        <w:shd w:val="clear" w:color="auto" w:fill="FFFFFF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Objevte 4 regionální bike parky propojené páteřní magistrálou v oblastech Suchý vrch, Dolní Morava, Hynčice pod Sušinou a Paprsek. Pro nadšence jízdy v terénu k dispozici téměř 130 km tratí všech stupňů </w:t>
      </w:r>
      <w:r w:rsidRPr="008701D5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lastRenderedPageBreak/>
        <w:t>náročnosti. Partnerské bike parky i trasy přehledně zaznačené do 3D mapy, nabíjecí stanice pro elektrokola i komplexní vyžití v rámci turistické oblasti hledejte na www.bikeregion.cz.</w:t>
      </w:r>
    </w:p>
    <w:p w14:paraId="39493498" w14:textId="6EADD1A3" w:rsidR="009820E1" w:rsidRPr="001522DB" w:rsidRDefault="001522DB" w:rsidP="008701D5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1522D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toho nabízí mnohem víc. Příroda, zážitky a nadstandardní služby tu jsou na dosah. Vyberte si to své třeba </w:t>
      </w:r>
      <w:r w:rsidR="000214DD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</w:t>
      </w:r>
      <w:r w:rsidR="001C21C9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9820E1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9820E1" w:rsidRPr="00721220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 w:rsidR="009820E1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74195B1B" w14:textId="3B35AA9A" w:rsidR="001C21C9" w:rsidRPr="008E0A8A" w:rsidRDefault="001C21C9" w:rsidP="00057B60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596B3D39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02188D2D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F2A4957" w:rsidR="000D5B62" w:rsidRPr="00915F4C" w:rsidRDefault="00000000">
      <w:pPr>
        <w:rPr>
          <w:rFonts w:ascii="Verdana" w:hAnsi="Verdana"/>
          <w:sz w:val="18"/>
          <w:szCs w:val="18"/>
        </w:rPr>
      </w:pP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805A9" w14:textId="77777777" w:rsidR="00DA305F" w:rsidRDefault="00DA305F">
      <w:r>
        <w:separator/>
      </w:r>
    </w:p>
  </w:endnote>
  <w:endnote w:type="continuationSeparator" w:id="0">
    <w:p w14:paraId="2D6A0205" w14:textId="77777777" w:rsidR="00DA305F" w:rsidRDefault="00DA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A3B1" w14:textId="77777777" w:rsidR="00DA305F" w:rsidRDefault="00DA305F">
      <w:r>
        <w:separator/>
      </w:r>
    </w:p>
  </w:footnote>
  <w:footnote w:type="continuationSeparator" w:id="0">
    <w:p w14:paraId="18D784E0" w14:textId="77777777" w:rsidR="00DA305F" w:rsidRDefault="00DA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213472"/>
    <w:multiLevelType w:val="hybridMultilevel"/>
    <w:tmpl w:val="CA6C0B6C"/>
    <w:lvl w:ilvl="0" w:tplc="3DDC935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E79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3"/>
  </w:num>
  <w:num w:numId="4" w16cid:durableId="176353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57B60"/>
    <w:rsid w:val="0006123D"/>
    <w:rsid w:val="0006161B"/>
    <w:rsid w:val="000635F5"/>
    <w:rsid w:val="000737A2"/>
    <w:rsid w:val="00092EF9"/>
    <w:rsid w:val="000A0000"/>
    <w:rsid w:val="000A07B5"/>
    <w:rsid w:val="000A324D"/>
    <w:rsid w:val="000A5EE1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2DB"/>
    <w:rsid w:val="0015234E"/>
    <w:rsid w:val="00153518"/>
    <w:rsid w:val="0015371C"/>
    <w:rsid w:val="00153E85"/>
    <w:rsid w:val="00161512"/>
    <w:rsid w:val="00162DF6"/>
    <w:rsid w:val="001642A2"/>
    <w:rsid w:val="00170B31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976D5"/>
    <w:rsid w:val="002A156F"/>
    <w:rsid w:val="002B0DE5"/>
    <w:rsid w:val="002B177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2494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447D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0393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586"/>
    <w:rsid w:val="00581F28"/>
    <w:rsid w:val="00584D85"/>
    <w:rsid w:val="00587038"/>
    <w:rsid w:val="00590D19"/>
    <w:rsid w:val="00591058"/>
    <w:rsid w:val="005A4179"/>
    <w:rsid w:val="005B42A3"/>
    <w:rsid w:val="005D59E2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28C4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57813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1882"/>
    <w:rsid w:val="00823840"/>
    <w:rsid w:val="00825BD0"/>
    <w:rsid w:val="00833FC1"/>
    <w:rsid w:val="00834977"/>
    <w:rsid w:val="00842AB9"/>
    <w:rsid w:val="008502DA"/>
    <w:rsid w:val="00861B17"/>
    <w:rsid w:val="008701D5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0A8A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820E1"/>
    <w:rsid w:val="009942C2"/>
    <w:rsid w:val="00995D8C"/>
    <w:rsid w:val="009A58C6"/>
    <w:rsid w:val="009B735A"/>
    <w:rsid w:val="009C3F87"/>
    <w:rsid w:val="009E1EDA"/>
    <w:rsid w:val="009E7D10"/>
    <w:rsid w:val="009F6FEA"/>
    <w:rsid w:val="00A01D07"/>
    <w:rsid w:val="00A02E18"/>
    <w:rsid w:val="00A036EE"/>
    <w:rsid w:val="00A27E88"/>
    <w:rsid w:val="00A46C87"/>
    <w:rsid w:val="00A50FDD"/>
    <w:rsid w:val="00A5496C"/>
    <w:rsid w:val="00A54FBA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560E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B3B25"/>
    <w:rsid w:val="00CC7000"/>
    <w:rsid w:val="00CD7C68"/>
    <w:rsid w:val="00CE495A"/>
    <w:rsid w:val="00D033F1"/>
    <w:rsid w:val="00D06040"/>
    <w:rsid w:val="00D079D4"/>
    <w:rsid w:val="00D11998"/>
    <w:rsid w:val="00D14CCE"/>
    <w:rsid w:val="00D218B5"/>
    <w:rsid w:val="00D2399B"/>
    <w:rsid w:val="00D328D8"/>
    <w:rsid w:val="00D33D52"/>
    <w:rsid w:val="00D56107"/>
    <w:rsid w:val="00D63BAF"/>
    <w:rsid w:val="00D67E7B"/>
    <w:rsid w:val="00D744E9"/>
    <w:rsid w:val="00D80B29"/>
    <w:rsid w:val="00D9654A"/>
    <w:rsid w:val="00DA1F70"/>
    <w:rsid w:val="00DA305F"/>
    <w:rsid w:val="00DB223A"/>
    <w:rsid w:val="00DC4081"/>
    <w:rsid w:val="00DC686C"/>
    <w:rsid w:val="00DD6A03"/>
    <w:rsid w:val="00DF4BCB"/>
    <w:rsid w:val="00E12D4C"/>
    <w:rsid w:val="00E23092"/>
    <w:rsid w:val="00E301F8"/>
    <w:rsid w:val="00E35934"/>
    <w:rsid w:val="00E35F7F"/>
    <w:rsid w:val="00E47F31"/>
    <w:rsid w:val="00E508DF"/>
    <w:rsid w:val="00E52B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17F"/>
    <w:rsid w:val="00F05E32"/>
    <w:rsid w:val="00F11785"/>
    <w:rsid w:val="00F20D58"/>
    <w:rsid w:val="00F4404B"/>
    <w:rsid w:val="00F45733"/>
    <w:rsid w:val="00F54B9A"/>
    <w:rsid w:val="00F65093"/>
    <w:rsid w:val="00F66FAE"/>
    <w:rsid w:val="00F75F64"/>
    <w:rsid w:val="00F849B4"/>
    <w:rsid w:val="00F93D88"/>
    <w:rsid w:val="00F94F6E"/>
    <w:rsid w:val="00FA413D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Odstavecseseznamem">
    <w:name w:val="List Paragraph"/>
    <w:basedOn w:val="Normln"/>
    <w:uiPriority w:val="72"/>
    <w:rsid w:val="008E0A8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ingle-trai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dolnimorav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olnimorava.cz/single-trail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7</cp:revision>
  <dcterms:created xsi:type="dcterms:W3CDTF">2024-03-15T13:46:00Z</dcterms:created>
  <dcterms:modified xsi:type="dcterms:W3CDTF">2024-04-03T16:49:00Z</dcterms:modified>
</cp:coreProperties>
</file>